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323" w:rsidRPr="00F97D54" w:rsidRDefault="00D833C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97D54">
        <w:rPr>
          <w:rFonts w:asciiTheme="minorEastAsia" w:hAnsiTheme="minorEastAsia" w:hint="eastAsia"/>
          <w:sz w:val="24"/>
          <w:szCs w:val="24"/>
        </w:rPr>
        <w:t>第</w:t>
      </w:r>
      <w:r w:rsidR="00C565D7">
        <w:rPr>
          <w:rFonts w:asciiTheme="minorEastAsia" w:hAnsiTheme="minorEastAsia" w:hint="eastAsia"/>
          <w:sz w:val="24"/>
          <w:szCs w:val="24"/>
        </w:rPr>
        <w:t>８</w:t>
      </w:r>
      <w:r w:rsidRPr="00F97D54">
        <w:rPr>
          <w:rFonts w:asciiTheme="minorEastAsia" w:hAnsiTheme="minorEastAsia" w:hint="eastAsia"/>
          <w:sz w:val="24"/>
          <w:szCs w:val="24"/>
        </w:rPr>
        <w:t>号様式（第</w:t>
      </w:r>
      <w:r w:rsidR="00E42F51" w:rsidRPr="00F97D54">
        <w:rPr>
          <w:rFonts w:asciiTheme="minorEastAsia" w:hAnsiTheme="minorEastAsia" w:hint="eastAsia"/>
          <w:sz w:val="24"/>
          <w:szCs w:val="24"/>
        </w:rPr>
        <w:t>１２</w:t>
      </w:r>
      <w:r w:rsidRPr="00F97D54">
        <w:rPr>
          <w:rFonts w:asciiTheme="minorEastAsia" w:hAnsiTheme="minorEastAsia" w:hint="eastAsia"/>
          <w:sz w:val="24"/>
          <w:szCs w:val="24"/>
        </w:rPr>
        <w:t>関係）</w:t>
      </w:r>
    </w:p>
    <w:p w:rsidR="00582947" w:rsidRDefault="00582947" w:rsidP="00D06BBF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D06BBF" w:rsidRPr="00F97D54" w:rsidRDefault="00D06BBF" w:rsidP="00582947">
      <w:pPr>
        <w:jc w:val="right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D06BBF" w:rsidRPr="00582947" w:rsidRDefault="00D06BBF" w:rsidP="00D06BBF">
      <w:pPr>
        <w:rPr>
          <w:rFonts w:asciiTheme="minorEastAsia" w:hAnsiTheme="minorEastAsia"/>
          <w:sz w:val="24"/>
          <w:szCs w:val="24"/>
        </w:rPr>
      </w:pPr>
    </w:p>
    <w:p w:rsidR="00D06BBF" w:rsidRPr="00F97D54" w:rsidRDefault="00D06BBF" w:rsidP="00D06BBF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東京都知事　殿</w:t>
      </w:r>
    </w:p>
    <w:p w:rsidR="00D06BBF" w:rsidRPr="00F97D54" w:rsidRDefault="00D06BBF" w:rsidP="00D06BBF">
      <w:pPr>
        <w:rPr>
          <w:rFonts w:asciiTheme="minorEastAsia" w:hAnsiTheme="minorEastAsia"/>
          <w:sz w:val="24"/>
          <w:szCs w:val="24"/>
        </w:rPr>
      </w:pPr>
    </w:p>
    <w:p w:rsidR="00D06BBF" w:rsidRPr="00F97D54" w:rsidRDefault="00D06BBF" w:rsidP="00D06BBF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7D54">
        <w:rPr>
          <w:rFonts w:asciiTheme="minorEastAsia" w:hAnsiTheme="minorEastAsia" w:hint="eastAsia"/>
          <w:sz w:val="24"/>
          <w:szCs w:val="24"/>
        </w:rPr>
        <w:t>所</w:t>
      </w:r>
    </w:p>
    <w:p w:rsidR="00D06BBF" w:rsidRPr="00F97D54" w:rsidRDefault="00D06BBF" w:rsidP="00D06BBF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:rsidR="00D06BBF" w:rsidRPr="00F97D54" w:rsidRDefault="00D06BBF" w:rsidP="00D06BBF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会社名</w:t>
      </w:r>
    </w:p>
    <w:p w:rsidR="00D06BBF" w:rsidRPr="00F97D54" w:rsidRDefault="00D06BBF" w:rsidP="00D06BBF">
      <w:pPr>
        <w:ind w:firstLineChars="2767" w:firstLine="6641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0E592" wp14:editId="1933BC4D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BA8E8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:rsidR="00D06BBF" w:rsidRPr="00F97D54" w:rsidRDefault="00D06BBF" w:rsidP="00D06BBF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代表者</w:t>
      </w:r>
    </w:p>
    <w:p w:rsidR="00360ED2" w:rsidRPr="00F97D54" w:rsidRDefault="00360ED2">
      <w:pPr>
        <w:rPr>
          <w:rFonts w:asciiTheme="minorEastAsia" w:hAnsiTheme="minorEastAsia"/>
          <w:sz w:val="24"/>
          <w:szCs w:val="24"/>
        </w:rPr>
      </w:pPr>
    </w:p>
    <w:p w:rsidR="007B230B" w:rsidRPr="00F97D54" w:rsidRDefault="007B230B">
      <w:pPr>
        <w:rPr>
          <w:rFonts w:asciiTheme="minorEastAsia" w:hAnsiTheme="minorEastAsia"/>
          <w:sz w:val="24"/>
          <w:szCs w:val="24"/>
        </w:rPr>
      </w:pPr>
    </w:p>
    <w:p w:rsidR="00D06BBF" w:rsidRPr="00D06BBF" w:rsidRDefault="00D06BBF" w:rsidP="00E42F51">
      <w:pPr>
        <w:jc w:val="center"/>
        <w:rPr>
          <w:sz w:val="24"/>
          <w:szCs w:val="24"/>
        </w:rPr>
      </w:pPr>
      <w:r w:rsidRPr="00D06BBF">
        <w:rPr>
          <w:rFonts w:hint="eastAsia"/>
          <w:sz w:val="24"/>
          <w:szCs w:val="24"/>
        </w:rPr>
        <w:t>フィンテック企業等に対するイノベーション支援事業（</w:t>
      </w:r>
      <w:r w:rsidR="00AA72AC">
        <w:rPr>
          <w:rFonts w:hint="eastAsia"/>
          <w:sz w:val="24"/>
          <w:szCs w:val="24"/>
        </w:rPr>
        <w:t>事業化支援</w:t>
      </w:r>
      <w:r w:rsidR="00073ABB">
        <w:rPr>
          <w:rFonts w:hint="eastAsia"/>
          <w:sz w:val="24"/>
          <w:szCs w:val="24"/>
        </w:rPr>
        <w:t>）</w:t>
      </w:r>
      <w:r w:rsidRPr="00D06BBF">
        <w:rPr>
          <w:rFonts w:hint="eastAsia"/>
          <w:sz w:val="24"/>
          <w:szCs w:val="24"/>
        </w:rPr>
        <w:t>補助金</w:t>
      </w:r>
    </w:p>
    <w:p w:rsidR="005F54E4" w:rsidRPr="00D06BBF" w:rsidRDefault="00E42F51" w:rsidP="00E42F51">
      <w:pPr>
        <w:jc w:val="center"/>
        <w:rPr>
          <w:rFonts w:asciiTheme="minorEastAsia" w:hAnsiTheme="minorEastAsia"/>
          <w:sz w:val="24"/>
          <w:szCs w:val="24"/>
        </w:rPr>
      </w:pPr>
      <w:r w:rsidRPr="00D06BBF">
        <w:rPr>
          <w:rFonts w:asciiTheme="minorEastAsia" w:hAnsiTheme="minorEastAsia" w:hint="eastAsia"/>
          <w:sz w:val="24"/>
          <w:szCs w:val="24"/>
        </w:rPr>
        <w:t>事業中止・廃止申請書</w:t>
      </w:r>
      <w:r w:rsidR="00360ED2" w:rsidRPr="00D06BB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B230B" w:rsidRPr="00F97D54" w:rsidRDefault="007B230B" w:rsidP="00343A2E">
      <w:pPr>
        <w:ind w:firstLineChars="4000" w:firstLine="9600"/>
        <w:rPr>
          <w:rFonts w:asciiTheme="minorEastAsia" w:hAnsiTheme="minorEastAsia"/>
          <w:sz w:val="24"/>
          <w:szCs w:val="24"/>
        </w:rPr>
      </w:pPr>
    </w:p>
    <w:p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:rsidR="00360ED2" w:rsidRPr="00F97D54" w:rsidRDefault="00360ED2" w:rsidP="00360ED2">
      <w:pPr>
        <w:rPr>
          <w:rFonts w:asciiTheme="minorEastAsia" w:hAnsiTheme="minorEastAsia"/>
          <w:sz w:val="24"/>
          <w:szCs w:val="24"/>
        </w:rPr>
      </w:pPr>
    </w:p>
    <w:p w:rsidR="007B230B" w:rsidRPr="00F97D54" w:rsidRDefault="007B230B" w:rsidP="00360ED2">
      <w:pPr>
        <w:rPr>
          <w:rFonts w:asciiTheme="minorEastAsia" w:hAnsiTheme="minorEastAsia"/>
          <w:sz w:val="24"/>
          <w:szCs w:val="24"/>
        </w:rPr>
      </w:pPr>
    </w:p>
    <w:p w:rsidR="00F97D54" w:rsidRDefault="00F97D54" w:rsidP="00F97D5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360ED2" w:rsidRPr="00F97D54">
        <w:rPr>
          <w:rFonts w:asciiTheme="minorEastAsia" w:hAnsiTheme="minorEastAsia" w:hint="eastAsia"/>
          <w:sz w:val="24"/>
          <w:szCs w:val="24"/>
        </w:rPr>
        <w:t>年　　月　　日付</w:t>
      </w:r>
      <w:r>
        <w:rPr>
          <w:rFonts w:asciiTheme="minorEastAsia" w:hAnsiTheme="minorEastAsia" w:hint="eastAsia"/>
          <w:sz w:val="24"/>
          <w:szCs w:val="24"/>
        </w:rPr>
        <w:t>３政戦戦　号をもって交付決定の通知を受けた</w:t>
      </w:r>
      <w:r w:rsidR="00772187">
        <w:rPr>
          <w:rFonts w:asciiTheme="minorEastAsia" w:hAnsiTheme="minorEastAsia" w:hint="eastAsia"/>
          <w:sz w:val="24"/>
          <w:szCs w:val="24"/>
        </w:rPr>
        <w:t>補助対象事業を下記のとおり中止（廃止）したいので申請します。</w:t>
      </w:r>
    </w:p>
    <w:p w:rsid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:rsidR="00772187" w:rsidRPr="00F97D54" w:rsidRDefault="00772187" w:rsidP="00F97D54">
      <w:pPr>
        <w:rPr>
          <w:rFonts w:asciiTheme="minorEastAsia" w:hAnsiTheme="minorEastAsia"/>
          <w:sz w:val="24"/>
          <w:szCs w:val="24"/>
        </w:rPr>
      </w:pPr>
    </w:p>
    <w:p w:rsidR="00F97D54" w:rsidRPr="00F97D54" w:rsidRDefault="00F97D54" w:rsidP="00772187">
      <w:pPr>
        <w:jc w:val="center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記</w:t>
      </w:r>
    </w:p>
    <w:p w:rsid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:rsidR="00772187" w:rsidRPr="00F97D54" w:rsidRDefault="00772187" w:rsidP="00F97D54">
      <w:pPr>
        <w:rPr>
          <w:rFonts w:asciiTheme="minorEastAsia" w:hAnsiTheme="minorEastAsia"/>
          <w:sz w:val="24"/>
          <w:szCs w:val="24"/>
        </w:rPr>
      </w:pPr>
    </w:p>
    <w:p w:rsidR="00F97D54" w:rsidRPr="00F97D54" w:rsidRDefault="00772187" w:rsidP="00F97D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補助交付決定額</w:t>
      </w:r>
      <w:r w:rsidR="00F97D54" w:rsidRPr="00F97D54">
        <w:rPr>
          <w:rFonts w:asciiTheme="minorEastAsia" w:hAnsiTheme="minorEastAsia" w:hint="eastAsia"/>
          <w:sz w:val="24"/>
          <w:szCs w:val="24"/>
        </w:rPr>
        <w:t xml:space="preserve">　  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F97D54" w:rsidRPr="00F97D54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円</w:t>
      </w:r>
    </w:p>
    <w:p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:rsidR="007B230B" w:rsidRPr="00F97D54" w:rsidRDefault="00772187" w:rsidP="00360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97D54" w:rsidRPr="00F97D54">
        <w:rPr>
          <w:rFonts w:asciiTheme="minorEastAsia" w:hAnsiTheme="minorEastAsia" w:hint="eastAsia"/>
          <w:sz w:val="24"/>
          <w:szCs w:val="24"/>
        </w:rPr>
        <w:t xml:space="preserve">　中止（廃止）の理由</w:t>
      </w:r>
    </w:p>
    <w:sectPr w:rsidR="007B230B" w:rsidRPr="00F97D5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5A" w:rsidRDefault="00C6445A" w:rsidP="00144718">
      <w:r>
        <w:separator/>
      </w:r>
    </w:p>
  </w:endnote>
  <w:endnote w:type="continuationSeparator" w:id="0">
    <w:p w:rsidR="00C6445A" w:rsidRDefault="00C6445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5A" w:rsidRDefault="00C6445A" w:rsidP="00144718">
      <w:r>
        <w:separator/>
      </w:r>
    </w:p>
  </w:footnote>
  <w:footnote w:type="continuationSeparator" w:id="0">
    <w:p w:rsidR="00C6445A" w:rsidRDefault="00C6445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073ABB"/>
    <w:rsid w:val="00144718"/>
    <w:rsid w:val="0028790D"/>
    <w:rsid w:val="002D0ED0"/>
    <w:rsid w:val="002D556A"/>
    <w:rsid w:val="002F4984"/>
    <w:rsid w:val="00343A2E"/>
    <w:rsid w:val="00345A75"/>
    <w:rsid w:val="00360ED2"/>
    <w:rsid w:val="003F15E2"/>
    <w:rsid w:val="00402842"/>
    <w:rsid w:val="004450E6"/>
    <w:rsid w:val="004B01D3"/>
    <w:rsid w:val="005210BB"/>
    <w:rsid w:val="00582947"/>
    <w:rsid w:val="005F07FF"/>
    <w:rsid w:val="005F54E4"/>
    <w:rsid w:val="00630F71"/>
    <w:rsid w:val="00651E33"/>
    <w:rsid w:val="00663E0B"/>
    <w:rsid w:val="00687E24"/>
    <w:rsid w:val="007012E1"/>
    <w:rsid w:val="007178FA"/>
    <w:rsid w:val="00731B1B"/>
    <w:rsid w:val="00742084"/>
    <w:rsid w:val="00772187"/>
    <w:rsid w:val="007B230B"/>
    <w:rsid w:val="007E011E"/>
    <w:rsid w:val="007E424B"/>
    <w:rsid w:val="00892CF6"/>
    <w:rsid w:val="009049BA"/>
    <w:rsid w:val="00915F64"/>
    <w:rsid w:val="0099247B"/>
    <w:rsid w:val="009C27C7"/>
    <w:rsid w:val="00A55B33"/>
    <w:rsid w:val="00AA72AC"/>
    <w:rsid w:val="00B015DD"/>
    <w:rsid w:val="00C05EF9"/>
    <w:rsid w:val="00C277EC"/>
    <w:rsid w:val="00C565D7"/>
    <w:rsid w:val="00C56C9D"/>
    <w:rsid w:val="00C6445A"/>
    <w:rsid w:val="00C97998"/>
    <w:rsid w:val="00D06BBF"/>
    <w:rsid w:val="00D31FC1"/>
    <w:rsid w:val="00D361DF"/>
    <w:rsid w:val="00D833CC"/>
    <w:rsid w:val="00E32323"/>
    <w:rsid w:val="00E42F51"/>
    <w:rsid w:val="00F36ABA"/>
    <w:rsid w:val="00F970DD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C0BB-7EA6-4C43-A8A5-C881D876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22-05-30T09:39:00Z</dcterms:created>
  <dcterms:modified xsi:type="dcterms:W3CDTF">2022-05-30T09:39:00Z</dcterms:modified>
</cp:coreProperties>
</file>